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A7" w:rsidRPr="003848F5" w:rsidRDefault="00CD618F" w:rsidP="003848F5">
      <w:pPr>
        <w:rPr>
          <w:rFonts w:ascii="黑体" w:eastAsia="黑体" w:hAnsi="黑体"/>
          <w:sz w:val="32"/>
          <w:szCs w:val="32"/>
        </w:rPr>
      </w:pPr>
      <w:bookmarkStart w:id="0" w:name="_GoBack"/>
      <w:r w:rsidRPr="003848F5">
        <w:rPr>
          <w:rFonts w:ascii="黑体" w:eastAsia="黑体" w:hAnsi="黑体" w:hint="eastAsia"/>
          <w:sz w:val="32"/>
          <w:szCs w:val="32"/>
        </w:rPr>
        <w:t>附件</w:t>
      </w:r>
      <w:r w:rsidR="003848F5" w:rsidRPr="003848F5">
        <w:rPr>
          <w:rFonts w:ascii="黑体" w:eastAsia="黑体" w:hAnsi="黑体" w:hint="eastAsia"/>
          <w:sz w:val="32"/>
          <w:szCs w:val="32"/>
        </w:rPr>
        <w:t>2</w:t>
      </w:r>
    </w:p>
    <w:p w:rsidR="00E65AA7" w:rsidRDefault="00CD618F">
      <w:pPr>
        <w:spacing w:line="600" w:lineRule="exact"/>
        <w:ind w:right="640"/>
        <w:jc w:val="center"/>
        <w:rPr>
          <w:rFonts w:ascii="仿宋" w:eastAsia="仿宋" w:hAnsi="仿宋" w:cs="宋体"/>
          <w:b/>
          <w:sz w:val="28"/>
          <w:szCs w:val="28"/>
        </w:rPr>
      </w:pPr>
      <w:bookmarkStart w:id="1" w:name="_Hlk31732472"/>
      <w:bookmarkEnd w:id="0"/>
      <w:r>
        <w:rPr>
          <w:rFonts w:ascii="仿宋" w:eastAsia="仿宋" w:hAnsi="仿宋" w:cs="宋体" w:hint="eastAsia"/>
          <w:b/>
          <w:sz w:val="28"/>
          <w:szCs w:val="28"/>
        </w:rPr>
        <w:t>陕西钢铁集团有限公司内部竞聘报名表</w:t>
      </w:r>
      <w:bookmarkEnd w:id="1"/>
    </w:p>
    <w:tbl>
      <w:tblPr>
        <w:tblW w:w="9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717"/>
        <w:gridCol w:w="1078"/>
        <w:gridCol w:w="226"/>
        <w:gridCol w:w="752"/>
        <w:gridCol w:w="1179"/>
        <w:gridCol w:w="1255"/>
        <w:gridCol w:w="1194"/>
        <w:gridCol w:w="261"/>
        <w:gridCol w:w="1451"/>
      </w:tblGrid>
      <w:tr w:rsidR="00E65AA7">
        <w:trPr>
          <w:trHeight w:val="990"/>
          <w:jc w:val="center"/>
        </w:trPr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竞聘岗位</w:t>
            </w:r>
          </w:p>
        </w:tc>
        <w:tc>
          <w:tcPr>
            <w:tcW w:w="5684" w:type="dxa"/>
            <w:gridSpan w:val="6"/>
            <w:tcBorders>
              <w:lef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寸彩色近照</w:t>
            </w:r>
          </w:p>
        </w:tc>
      </w:tr>
      <w:tr w:rsidR="00E65AA7">
        <w:trPr>
          <w:trHeight w:val="415"/>
          <w:jc w:val="center"/>
        </w:trPr>
        <w:tc>
          <w:tcPr>
            <w:tcW w:w="1630" w:type="dxa"/>
            <w:gridSpan w:val="2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 名</w:t>
            </w:r>
          </w:p>
        </w:tc>
        <w:tc>
          <w:tcPr>
            <w:tcW w:w="1078" w:type="dxa"/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  别</w:t>
            </w:r>
          </w:p>
        </w:tc>
        <w:tc>
          <w:tcPr>
            <w:tcW w:w="1179" w:type="dxa"/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601"/>
          <w:jc w:val="center"/>
        </w:trPr>
        <w:tc>
          <w:tcPr>
            <w:tcW w:w="1630" w:type="dxa"/>
            <w:gridSpan w:val="2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籍贯</w:t>
            </w:r>
          </w:p>
        </w:tc>
        <w:tc>
          <w:tcPr>
            <w:tcW w:w="5684" w:type="dxa"/>
            <w:gridSpan w:val="6"/>
            <w:tcBorders>
              <w:right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  省       市        县</w:t>
            </w: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601"/>
          <w:jc w:val="center"/>
        </w:trPr>
        <w:tc>
          <w:tcPr>
            <w:tcW w:w="1630" w:type="dxa"/>
            <w:gridSpan w:val="2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技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术职称</w:t>
            </w:r>
          </w:p>
        </w:tc>
        <w:tc>
          <w:tcPr>
            <w:tcW w:w="1078" w:type="dxa"/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加工作时间</w:t>
            </w:r>
          </w:p>
        </w:tc>
        <w:tc>
          <w:tcPr>
            <w:tcW w:w="1179" w:type="dxa"/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入党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425"/>
          <w:jc w:val="center"/>
        </w:trPr>
        <w:tc>
          <w:tcPr>
            <w:tcW w:w="1630" w:type="dxa"/>
            <w:gridSpan w:val="2"/>
            <w:vMerge w:val="restart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205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务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655"/>
          <w:jc w:val="center"/>
        </w:trPr>
        <w:tc>
          <w:tcPr>
            <w:tcW w:w="1630" w:type="dxa"/>
            <w:gridSpan w:val="2"/>
            <w:vMerge/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现职时间</w:t>
            </w:r>
          </w:p>
        </w:tc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592"/>
          <w:jc w:val="center"/>
        </w:trPr>
        <w:tc>
          <w:tcPr>
            <w:tcW w:w="1630" w:type="dxa"/>
            <w:gridSpan w:val="2"/>
            <w:vMerge w:val="restart"/>
            <w:vAlign w:val="center"/>
          </w:tcPr>
          <w:p w:rsidR="00E65AA7" w:rsidRDefault="00CD618F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育背景（从高中到最高学历）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时间</w:t>
            </w:r>
          </w:p>
        </w:tc>
        <w:tc>
          <w:tcPr>
            <w:tcW w:w="31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学校及专业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历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位</w:t>
            </w:r>
          </w:p>
        </w:tc>
      </w:tr>
      <w:tr w:rsidR="00E65AA7">
        <w:trPr>
          <w:trHeight w:val="526"/>
          <w:jc w:val="center"/>
        </w:trPr>
        <w:tc>
          <w:tcPr>
            <w:tcW w:w="1630" w:type="dxa"/>
            <w:gridSpan w:val="2"/>
            <w:vMerge/>
            <w:vAlign w:val="center"/>
          </w:tcPr>
          <w:p w:rsidR="00E65AA7" w:rsidRDefault="00E65AA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485"/>
          <w:jc w:val="center"/>
        </w:trPr>
        <w:tc>
          <w:tcPr>
            <w:tcW w:w="1630" w:type="dxa"/>
            <w:gridSpan w:val="2"/>
            <w:vMerge/>
            <w:vAlign w:val="center"/>
          </w:tcPr>
          <w:p w:rsidR="00E65AA7" w:rsidRDefault="00E65AA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408"/>
          <w:jc w:val="center"/>
        </w:trPr>
        <w:tc>
          <w:tcPr>
            <w:tcW w:w="1630" w:type="dxa"/>
            <w:gridSpan w:val="2"/>
            <w:vMerge/>
            <w:vAlign w:val="center"/>
          </w:tcPr>
          <w:p w:rsidR="00E65AA7" w:rsidRDefault="00E65AA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auto"/>
            </w:tcBorders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431"/>
          <w:jc w:val="center"/>
        </w:trPr>
        <w:tc>
          <w:tcPr>
            <w:tcW w:w="1630" w:type="dxa"/>
            <w:gridSpan w:val="2"/>
            <w:vMerge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auto"/>
            </w:tcBorders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624"/>
          <w:jc w:val="center"/>
        </w:trPr>
        <w:tc>
          <w:tcPr>
            <w:tcW w:w="1630" w:type="dxa"/>
            <w:gridSpan w:val="2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外语语种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等级</w:t>
            </w:r>
          </w:p>
        </w:tc>
        <w:tc>
          <w:tcPr>
            <w:tcW w:w="3235" w:type="dxa"/>
            <w:gridSpan w:val="4"/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算机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水平</w:t>
            </w:r>
          </w:p>
        </w:tc>
        <w:tc>
          <w:tcPr>
            <w:tcW w:w="2906" w:type="dxa"/>
            <w:gridSpan w:val="3"/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624"/>
          <w:jc w:val="center"/>
        </w:trPr>
        <w:tc>
          <w:tcPr>
            <w:tcW w:w="1630" w:type="dxa"/>
            <w:gridSpan w:val="2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讯地址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邮编</w:t>
            </w:r>
          </w:p>
        </w:tc>
        <w:tc>
          <w:tcPr>
            <w:tcW w:w="7396" w:type="dxa"/>
            <w:gridSpan w:val="8"/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624"/>
          <w:jc w:val="center"/>
        </w:trPr>
        <w:tc>
          <w:tcPr>
            <w:tcW w:w="1630" w:type="dxa"/>
            <w:gridSpan w:val="2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份证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号码</w:t>
            </w:r>
          </w:p>
        </w:tc>
        <w:tc>
          <w:tcPr>
            <w:tcW w:w="3235" w:type="dxa"/>
            <w:gridSpan w:val="4"/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系电话及E-mail</w:t>
            </w:r>
          </w:p>
        </w:tc>
        <w:tc>
          <w:tcPr>
            <w:tcW w:w="2906" w:type="dxa"/>
            <w:gridSpan w:val="3"/>
            <w:vAlign w:val="center"/>
          </w:tcPr>
          <w:p w:rsidR="00E65AA7" w:rsidRDefault="00E65AA7">
            <w:pPr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3566"/>
          <w:jc w:val="center"/>
        </w:trPr>
        <w:tc>
          <w:tcPr>
            <w:tcW w:w="913" w:type="dxa"/>
            <w:tcBorders>
              <w:bottom w:val="single" w:sz="6" w:space="0" w:color="auto"/>
            </w:tcBorders>
            <w:vAlign w:val="center"/>
          </w:tcPr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作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历</w:t>
            </w:r>
          </w:p>
        </w:tc>
        <w:tc>
          <w:tcPr>
            <w:tcW w:w="8113" w:type="dxa"/>
            <w:gridSpan w:val="9"/>
            <w:tcBorders>
              <w:bottom w:val="single" w:sz="4" w:space="0" w:color="auto"/>
            </w:tcBorders>
          </w:tcPr>
          <w:p w:rsidR="00E65AA7" w:rsidRDefault="00E65AA7">
            <w:pPr>
              <w:ind w:right="-129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1709"/>
          <w:jc w:val="center"/>
        </w:trPr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E65AA7" w:rsidRDefault="00E65AA7">
            <w:pPr>
              <w:rPr>
                <w:rFonts w:ascii="仿宋" w:eastAsia="仿宋" w:hAnsi="仿宋"/>
                <w:szCs w:val="21"/>
              </w:rPr>
            </w:pPr>
          </w:p>
          <w:p w:rsidR="00E65AA7" w:rsidRDefault="00E65AA7">
            <w:pPr>
              <w:rPr>
                <w:rFonts w:ascii="仿宋" w:eastAsia="仿宋" w:hAnsi="仿宋"/>
                <w:szCs w:val="21"/>
              </w:rPr>
            </w:pP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奖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惩</w:t>
            </w:r>
            <w:proofErr w:type="gramEnd"/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情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况</w:t>
            </w:r>
            <w:proofErr w:type="gramEnd"/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113" w:type="dxa"/>
            <w:gridSpan w:val="9"/>
            <w:tcBorders>
              <w:top w:val="single" w:sz="4" w:space="0" w:color="auto"/>
            </w:tcBorders>
            <w:vAlign w:val="center"/>
          </w:tcPr>
          <w:p w:rsidR="00E65AA7" w:rsidRDefault="00E65AA7">
            <w:pPr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2911"/>
          <w:jc w:val="center"/>
        </w:trPr>
        <w:tc>
          <w:tcPr>
            <w:tcW w:w="913" w:type="dxa"/>
            <w:vAlign w:val="center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个人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势及资格证书</w:t>
            </w:r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113" w:type="dxa"/>
            <w:gridSpan w:val="9"/>
            <w:vAlign w:val="center"/>
          </w:tcPr>
          <w:p w:rsidR="00E65AA7" w:rsidRDefault="00E65AA7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E65AA7" w:rsidTr="007E21EC">
        <w:trPr>
          <w:trHeight w:val="5321"/>
          <w:jc w:val="center"/>
        </w:trPr>
        <w:tc>
          <w:tcPr>
            <w:tcW w:w="913" w:type="dxa"/>
          </w:tcPr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工 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作  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业  </w:t>
            </w:r>
          </w:p>
          <w:p w:rsidR="00E65AA7" w:rsidRDefault="00CD618F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绩</w:t>
            </w:r>
            <w:proofErr w:type="gramEnd"/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E65AA7" w:rsidRDefault="00E65A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113" w:type="dxa"/>
            <w:gridSpan w:val="9"/>
            <w:vAlign w:val="center"/>
          </w:tcPr>
          <w:p w:rsidR="00E65AA7" w:rsidRDefault="00E65AA7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523"/>
          <w:jc w:val="center"/>
        </w:trPr>
        <w:tc>
          <w:tcPr>
            <w:tcW w:w="9026" w:type="dxa"/>
            <w:gridSpan w:val="10"/>
            <w:vAlign w:val="center"/>
          </w:tcPr>
          <w:p w:rsidR="007E21EC" w:rsidRDefault="00CD618F" w:rsidP="007E21EC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填表说明：此表格所有项目为必填项，若没有可填写“无”。          </w:t>
            </w:r>
          </w:p>
          <w:p w:rsidR="00E65AA7" w:rsidRPr="007E21EC" w:rsidRDefault="00E65AA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65AA7">
        <w:trPr>
          <w:trHeight w:val="523"/>
          <w:jc w:val="center"/>
        </w:trPr>
        <w:tc>
          <w:tcPr>
            <w:tcW w:w="9026" w:type="dxa"/>
            <w:gridSpan w:val="10"/>
            <w:vAlign w:val="center"/>
          </w:tcPr>
          <w:p w:rsidR="00E65AA7" w:rsidRDefault="00E65AA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E65AA7" w:rsidRDefault="00CD618F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人承诺：</w:t>
            </w:r>
          </w:p>
          <w:p w:rsidR="00E65AA7" w:rsidRDefault="00CD618F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我保证以上填写内容均属实。如与事实不符，本人愿意承担全部责任。</w:t>
            </w:r>
          </w:p>
          <w:p w:rsidR="00E65AA7" w:rsidRDefault="00CD618F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若成功竞聘，本人保证将按期到岗，如违反，将接受集团公司相关制度规定处理。                              </w:t>
            </w:r>
          </w:p>
          <w:p w:rsidR="00E65AA7" w:rsidRDefault="00E65AA7">
            <w:pPr>
              <w:ind w:right="840" w:firstLineChars="200" w:firstLine="420"/>
              <w:rPr>
                <w:rFonts w:ascii="仿宋" w:eastAsia="仿宋" w:hAnsi="仿宋"/>
                <w:szCs w:val="21"/>
              </w:rPr>
            </w:pPr>
          </w:p>
          <w:p w:rsidR="00E65AA7" w:rsidRDefault="00CD618F">
            <w:pPr>
              <w:ind w:right="840" w:firstLineChars="2900" w:firstLine="609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本人签名：           </w:t>
            </w:r>
          </w:p>
        </w:tc>
      </w:tr>
    </w:tbl>
    <w:p w:rsidR="00E65AA7" w:rsidRDefault="00E65AA7">
      <w:pPr>
        <w:rPr>
          <w:rFonts w:ascii="黑体" w:eastAsia="黑体" w:hAnsi="黑体"/>
          <w:b/>
          <w:bCs/>
          <w:sz w:val="30"/>
          <w:szCs w:val="30"/>
        </w:rPr>
      </w:pPr>
    </w:p>
    <w:sectPr w:rsidR="00E65AA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85" w:rsidRDefault="00856C85" w:rsidP="007E21EC">
      <w:r>
        <w:separator/>
      </w:r>
    </w:p>
  </w:endnote>
  <w:endnote w:type="continuationSeparator" w:id="0">
    <w:p w:rsidR="00856C85" w:rsidRDefault="00856C85" w:rsidP="007E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85" w:rsidRDefault="00856C85" w:rsidP="007E21EC">
      <w:r>
        <w:separator/>
      </w:r>
    </w:p>
  </w:footnote>
  <w:footnote w:type="continuationSeparator" w:id="0">
    <w:p w:rsidR="00856C85" w:rsidRDefault="00856C85" w:rsidP="007E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853"/>
    <w:rsid w:val="0001310D"/>
    <w:rsid w:val="000132DC"/>
    <w:rsid w:val="000152C3"/>
    <w:rsid w:val="00024AAE"/>
    <w:rsid w:val="000275D2"/>
    <w:rsid w:val="0004051C"/>
    <w:rsid w:val="00041F2E"/>
    <w:rsid w:val="0004490E"/>
    <w:rsid w:val="00051B16"/>
    <w:rsid w:val="00054586"/>
    <w:rsid w:val="000600AA"/>
    <w:rsid w:val="00065677"/>
    <w:rsid w:val="00071844"/>
    <w:rsid w:val="00072507"/>
    <w:rsid w:val="000771D4"/>
    <w:rsid w:val="0008385E"/>
    <w:rsid w:val="00086E0A"/>
    <w:rsid w:val="0009066A"/>
    <w:rsid w:val="00091089"/>
    <w:rsid w:val="00091B94"/>
    <w:rsid w:val="00093388"/>
    <w:rsid w:val="000944D5"/>
    <w:rsid w:val="000A0D6A"/>
    <w:rsid w:val="000A0E1E"/>
    <w:rsid w:val="000A6A85"/>
    <w:rsid w:val="000B4022"/>
    <w:rsid w:val="000E2953"/>
    <w:rsid w:val="000E3366"/>
    <w:rsid w:val="000E6AAC"/>
    <w:rsid w:val="000F4A01"/>
    <w:rsid w:val="00134861"/>
    <w:rsid w:val="0014056F"/>
    <w:rsid w:val="001429B2"/>
    <w:rsid w:val="00146802"/>
    <w:rsid w:val="001470D3"/>
    <w:rsid w:val="00150425"/>
    <w:rsid w:val="0015131B"/>
    <w:rsid w:val="0015218C"/>
    <w:rsid w:val="001610DE"/>
    <w:rsid w:val="001644D0"/>
    <w:rsid w:val="0016683D"/>
    <w:rsid w:val="00167932"/>
    <w:rsid w:val="00176B97"/>
    <w:rsid w:val="001816AE"/>
    <w:rsid w:val="0018426D"/>
    <w:rsid w:val="001924C9"/>
    <w:rsid w:val="001A0CE3"/>
    <w:rsid w:val="001A7796"/>
    <w:rsid w:val="001B5A6A"/>
    <w:rsid w:val="001B745B"/>
    <w:rsid w:val="001C3F15"/>
    <w:rsid w:val="001C50BD"/>
    <w:rsid w:val="001E4135"/>
    <w:rsid w:val="001E5AC3"/>
    <w:rsid w:val="001F0DF8"/>
    <w:rsid w:val="00200AEA"/>
    <w:rsid w:val="002143A0"/>
    <w:rsid w:val="0021473F"/>
    <w:rsid w:val="00222FB6"/>
    <w:rsid w:val="002363FF"/>
    <w:rsid w:val="00242AF6"/>
    <w:rsid w:val="00244763"/>
    <w:rsid w:val="002665A9"/>
    <w:rsid w:val="00270FD0"/>
    <w:rsid w:val="00271BDB"/>
    <w:rsid w:val="00276BEF"/>
    <w:rsid w:val="002826DE"/>
    <w:rsid w:val="00285F6E"/>
    <w:rsid w:val="00286722"/>
    <w:rsid w:val="0029156A"/>
    <w:rsid w:val="002962A9"/>
    <w:rsid w:val="002A7B9C"/>
    <w:rsid w:val="002B39C3"/>
    <w:rsid w:val="002B6D9E"/>
    <w:rsid w:val="002C3C99"/>
    <w:rsid w:val="002C4467"/>
    <w:rsid w:val="002C4C24"/>
    <w:rsid w:val="002E1C8A"/>
    <w:rsid w:val="003118F2"/>
    <w:rsid w:val="00311D7B"/>
    <w:rsid w:val="003145BC"/>
    <w:rsid w:val="00316FF2"/>
    <w:rsid w:val="003347A6"/>
    <w:rsid w:val="00336F15"/>
    <w:rsid w:val="00337372"/>
    <w:rsid w:val="00350648"/>
    <w:rsid w:val="003638F0"/>
    <w:rsid w:val="00370E30"/>
    <w:rsid w:val="0037780E"/>
    <w:rsid w:val="003802B4"/>
    <w:rsid w:val="00380604"/>
    <w:rsid w:val="003848F5"/>
    <w:rsid w:val="00385D61"/>
    <w:rsid w:val="00395187"/>
    <w:rsid w:val="00395220"/>
    <w:rsid w:val="003A78B5"/>
    <w:rsid w:val="003B2033"/>
    <w:rsid w:val="003B5A0A"/>
    <w:rsid w:val="003C1386"/>
    <w:rsid w:val="003C62D5"/>
    <w:rsid w:val="003D2EB0"/>
    <w:rsid w:val="003D7F86"/>
    <w:rsid w:val="003E432F"/>
    <w:rsid w:val="003F1346"/>
    <w:rsid w:val="003F6D88"/>
    <w:rsid w:val="00416203"/>
    <w:rsid w:val="0044467A"/>
    <w:rsid w:val="0045101F"/>
    <w:rsid w:val="004538A8"/>
    <w:rsid w:val="004552F2"/>
    <w:rsid w:val="00475A2D"/>
    <w:rsid w:val="0047750E"/>
    <w:rsid w:val="004829A9"/>
    <w:rsid w:val="0049494B"/>
    <w:rsid w:val="00497156"/>
    <w:rsid w:val="004A4EC4"/>
    <w:rsid w:val="004D3447"/>
    <w:rsid w:val="004E1201"/>
    <w:rsid w:val="004E3605"/>
    <w:rsid w:val="004E472D"/>
    <w:rsid w:val="004E5C4D"/>
    <w:rsid w:val="004F0D33"/>
    <w:rsid w:val="00501F9C"/>
    <w:rsid w:val="0050346C"/>
    <w:rsid w:val="0050561D"/>
    <w:rsid w:val="00510812"/>
    <w:rsid w:val="005371F2"/>
    <w:rsid w:val="0054659C"/>
    <w:rsid w:val="00557DD2"/>
    <w:rsid w:val="00560738"/>
    <w:rsid w:val="0056095A"/>
    <w:rsid w:val="00573077"/>
    <w:rsid w:val="00573322"/>
    <w:rsid w:val="00573BD9"/>
    <w:rsid w:val="0057615A"/>
    <w:rsid w:val="005770E2"/>
    <w:rsid w:val="00583B4D"/>
    <w:rsid w:val="005A05D7"/>
    <w:rsid w:val="005A40FD"/>
    <w:rsid w:val="005B77C7"/>
    <w:rsid w:val="005C59FE"/>
    <w:rsid w:val="005C686F"/>
    <w:rsid w:val="005C74B5"/>
    <w:rsid w:val="005D75BA"/>
    <w:rsid w:val="006051AE"/>
    <w:rsid w:val="00605C9A"/>
    <w:rsid w:val="00611A8E"/>
    <w:rsid w:val="00616334"/>
    <w:rsid w:val="00620D9B"/>
    <w:rsid w:val="0062226D"/>
    <w:rsid w:val="00623F9A"/>
    <w:rsid w:val="00631E70"/>
    <w:rsid w:val="00634FDC"/>
    <w:rsid w:val="0063631C"/>
    <w:rsid w:val="006461A7"/>
    <w:rsid w:val="006505A8"/>
    <w:rsid w:val="006523F2"/>
    <w:rsid w:val="00653471"/>
    <w:rsid w:val="00653CF4"/>
    <w:rsid w:val="00661A6F"/>
    <w:rsid w:val="006666B4"/>
    <w:rsid w:val="006809FB"/>
    <w:rsid w:val="00683EEA"/>
    <w:rsid w:val="00685225"/>
    <w:rsid w:val="006A70F2"/>
    <w:rsid w:val="006C0D08"/>
    <w:rsid w:val="006C1193"/>
    <w:rsid w:val="006C2E28"/>
    <w:rsid w:val="006C2EDC"/>
    <w:rsid w:val="006C3935"/>
    <w:rsid w:val="006C67BA"/>
    <w:rsid w:val="006C72B0"/>
    <w:rsid w:val="006D11F6"/>
    <w:rsid w:val="006D6D28"/>
    <w:rsid w:val="006D7274"/>
    <w:rsid w:val="006E3305"/>
    <w:rsid w:val="006E439A"/>
    <w:rsid w:val="006F0D3D"/>
    <w:rsid w:val="006F2AEA"/>
    <w:rsid w:val="006F70BF"/>
    <w:rsid w:val="00710685"/>
    <w:rsid w:val="00715418"/>
    <w:rsid w:val="00722E1F"/>
    <w:rsid w:val="00723D5D"/>
    <w:rsid w:val="0073092F"/>
    <w:rsid w:val="00733AC5"/>
    <w:rsid w:val="007364C4"/>
    <w:rsid w:val="0073661E"/>
    <w:rsid w:val="00736FAC"/>
    <w:rsid w:val="00743DC5"/>
    <w:rsid w:val="00751E70"/>
    <w:rsid w:val="00753C4B"/>
    <w:rsid w:val="007556A0"/>
    <w:rsid w:val="007563B9"/>
    <w:rsid w:val="00773504"/>
    <w:rsid w:val="00790DE2"/>
    <w:rsid w:val="007A7555"/>
    <w:rsid w:val="007B4274"/>
    <w:rsid w:val="007B6E11"/>
    <w:rsid w:val="007C6F70"/>
    <w:rsid w:val="007C7892"/>
    <w:rsid w:val="007E0940"/>
    <w:rsid w:val="007E21EC"/>
    <w:rsid w:val="007F624E"/>
    <w:rsid w:val="007F6325"/>
    <w:rsid w:val="00801598"/>
    <w:rsid w:val="00801F00"/>
    <w:rsid w:val="00803A0A"/>
    <w:rsid w:val="008072DE"/>
    <w:rsid w:val="0081301F"/>
    <w:rsid w:val="00821120"/>
    <w:rsid w:val="00830D13"/>
    <w:rsid w:val="00830EAE"/>
    <w:rsid w:val="00843E2C"/>
    <w:rsid w:val="00856C85"/>
    <w:rsid w:val="00862108"/>
    <w:rsid w:val="0088686E"/>
    <w:rsid w:val="008876DD"/>
    <w:rsid w:val="008B31BB"/>
    <w:rsid w:val="008B3D30"/>
    <w:rsid w:val="008B5E10"/>
    <w:rsid w:val="008B6609"/>
    <w:rsid w:val="008D048E"/>
    <w:rsid w:val="008D0B52"/>
    <w:rsid w:val="008D3912"/>
    <w:rsid w:val="008D5739"/>
    <w:rsid w:val="008F2341"/>
    <w:rsid w:val="008F7E3B"/>
    <w:rsid w:val="00902078"/>
    <w:rsid w:val="00903E9F"/>
    <w:rsid w:val="00913773"/>
    <w:rsid w:val="00913F4D"/>
    <w:rsid w:val="00914556"/>
    <w:rsid w:val="009164B5"/>
    <w:rsid w:val="00932D0A"/>
    <w:rsid w:val="009345D4"/>
    <w:rsid w:val="00941853"/>
    <w:rsid w:val="0095515B"/>
    <w:rsid w:val="00956071"/>
    <w:rsid w:val="00970C27"/>
    <w:rsid w:val="009904C1"/>
    <w:rsid w:val="009B160C"/>
    <w:rsid w:val="009B5CD0"/>
    <w:rsid w:val="009E493C"/>
    <w:rsid w:val="009F2016"/>
    <w:rsid w:val="00A0486E"/>
    <w:rsid w:val="00A058B3"/>
    <w:rsid w:val="00A1125E"/>
    <w:rsid w:val="00A17D35"/>
    <w:rsid w:val="00A26EC9"/>
    <w:rsid w:val="00A27517"/>
    <w:rsid w:val="00A27784"/>
    <w:rsid w:val="00A335BE"/>
    <w:rsid w:val="00A3674A"/>
    <w:rsid w:val="00A411D4"/>
    <w:rsid w:val="00A440ED"/>
    <w:rsid w:val="00A46F40"/>
    <w:rsid w:val="00A55B7D"/>
    <w:rsid w:val="00A57183"/>
    <w:rsid w:val="00A637D4"/>
    <w:rsid w:val="00A80EA3"/>
    <w:rsid w:val="00A92BAE"/>
    <w:rsid w:val="00A93937"/>
    <w:rsid w:val="00A965E3"/>
    <w:rsid w:val="00AA75AB"/>
    <w:rsid w:val="00AB115D"/>
    <w:rsid w:val="00AB28BB"/>
    <w:rsid w:val="00AB312A"/>
    <w:rsid w:val="00AB50A2"/>
    <w:rsid w:val="00AB763B"/>
    <w:rsid w:val="00AC0E39"/>
    <w:rsid w:val="00AC56E1"/>
    <w:rsid w:val="00AC721E"/>
    <w:rsid w:val="00AD059D"/>
    <w:rsid w:val="00AD1972"/>
    <w:rsid w:val="00AF04F4"/>
    <w:rsid w:val="00AF4010"/>
    <w:rsid w:val="00B01ECF"/>
    <w:rsid w:val="00B02096"/>
    <w:rsid w:val="00B10B4B"/>
    <w:rsid w:val="00B1627F"/>
    <w:rsid w:val="00B21835"/>
    <w:rsid w:val="00B27B52"/>
    <w:rsid w:val="00B3067B"/>
    <w:rsid w:val="00B35171"/>
    <w:rsid w:val="00B44C7F"/>
    <w:rsid w:val="00B46568"/>
    <w:rsid w:val="00B51FDB"/>
    <w:rsid w:val="00B53C7C"/>
    <w:rsid w:val="00B55263"/>
    <w:rsid w:val="00B56273"/>
    <w:rsid w:val="00B66034"/>
    <w:rsid w:val="00B83073"/>
    <w:rsid w:val="00B87F70"/>
    <w:rsid w:val="00B90F90"/>
    <w:rsid w:val="00B96946"/>
    <w:rsid w:val="00B96E83"/>
    <w:rsid w:val="00BA1B27"/>
    <w:rsid w:val="00BA44DB"/>
    <w:rsid w:val="00BB24D7"/>
    <w:rsid w:val="00BC07B8"/>
    <w:rsid w:val="00BC33DC"/>
    <w:rsid w:val="00BC6AA2"/>
    <w:rsid w:val="00BD1EB1"/>
    <w:rsid w:val="00BE1B65"/>
    <w:rsid w:val="00BF1538"/>
    <w:rsid w:val="00BF63EC"/>
    <w:rsid w:val="00C305BB"/>
    <w:rsid w:val="00C529D1"/>
    <w:rsid w:val="00C5692B"/>
    <w:rsid w:val="00C6121D"/>
    <w:rsid w:val="00C63047"/>
    <w:rsid w:val="00C7354B"/>
    <w:rsid w:val="00C86FFB"/>
    <w:rsid w:val="00CA4652"/>
    <w:rsid w:val="00CA4FC0"/>
    <w:rsid w:val="00CA5309"/>
    <w:rsid w:val="00CB6388"/>
    <w:rsid w:val="00CC26D6"/>
    <w:rsid w:val="00CC66C2"/>
    <w:rsid w:val="00CD618F"/>
    <w:rsid w:val="00CE3635"/>
    <w:rsid w:val="00CE3F19"/>
    <w:rsid w:val="00CE509C"/>
    <w:rsid w:val="00D06090"/>
    <w:rsid w:val="00D13C98"/>
    <w:rsid w:val="00D23F64"/>
    <w:rsid w:val="00D251D4"/>
    <w:rsid w:val="00D25A81"/>
    <w:rsid w:val="00D30564"/>
    <w:rsid w:val="00D441AB"/>
    <w:rsid w:val="00D44955"/>
    <w:rsid w:val="00D54EE8"/>
    <w:rsid w:val="00D56B07"/>
    <w:rsid w:val="00D73F31"/>
    <w:rsid w:val="00D92347"/>
    <w:rsid w:val="00D94EB8"/>
    <w:rsid w:val="00DA6B35"/>
    <w:rsid w:val="00DA7AB4"/>
    <w:rsid w:val="00DB1B8F"/>
    <w:rsid w:val="00DB1CBB"/>
    <w:rsid w:val="00DC198D"/>
    <w:rsid w:val="00DD7810"/>
    <w:rsid w:val="00DE322A"/>
    <w:rsid w:val="00DE4621"/>
    <w:rsid w:val="00DE670B"/>
    <w:rsid w:val="00DE796A"/>
    <w:rsid w:val="00DE7A80"/>
    <w:rsid w:val="00DF1494"/>
    <w:rsid w:val="00DF4BBA"/>
    <w:rsid w:val="00DF626C"/>
    <w:rsid w:val="00E014F0"/>
    <w:rsid w:val="00E035E9"/>
    <w:rsid w:val="00E140CD"/>
    <w:rsid w:val="00E2250E"/>
    <w:rsid w:val="00E26762"/>
    <w:rsid w:val="00E3006C"/>
    <w:rsid w:val="00E41B29"/>
    <w:rsid w:val="00E54B53"/>
    <w:rsid w:val="00E551C8"/>
    <w:rsid w:val="00E609CE"/>
    <w:rsid w:val="00E65885"/>
    <w:rsid w:val="00E65AA7"/>
    <w:rsid w:val="00E70A8E"/>
    <w:rsid w:val="00E72660"/>
    <w:rsid w:val="00E73241"/>
    <w:rsid w:val="00E73DD9"/>
    <w:rsid w:val="00E91BA8"/>
    <w:rsid w:val="00E93F7A"/>
    <w:rsid w:val="00E955D4"/>
    <w:rsid w:val="00EA1D2D"/>
    <w:rsid w:val="00EA2BEB"/>
    <w:rsid w:val="00EA379B"/>
    <w:rsid w:val="00EA3B19"/>
    <w:rsid w:val="00EA67EA"/>
    <w:rsid w:val="00EB38E9"/>
    <w:rsid w:val="00EB773D"/>
    <w:rsid w:val="00EC3A67"/>
    <w:rsid w:val="00EC4483"/>
    <w:rsid w:val="00EC6DD4"/>
    <w:rsid w:val="00EC7567"/>
    <w:rsid w:val="00ED2853"/>
    <w:rsid w:val="00ED608C"/>
    <w:rsid w:val="00EE2A0C"/>
    <w:rsid w:val="00EF214D"/>
    <w:rsid w:val="00EF2664"/>
    <w:rsid w:val="00EF3C19"/>
    <w:rsid w:val="00EF5F9D"/>
    <w:rsid w:val="00EF7EA1"/>
    <w:rsid w:val="00F0051E"/>
    <w:rsid w:val="00F0233B"/>
    <w:rsid w:val="00F1062D"/>
    <w:rsid w:val="00F208F1"/>
    <w:rsid w:val="00F261F8"/>
    <w:rsid w:val="00F4323C"/>
    <w:rsid w:val="00F52A69"/>
    <w:rsid w:val="00F72F9C"/>
    <w:rsid w:val="00F74046"/>
    <w:rsid w:val="00F74E75"/>
    <w:rsid w:val="00F851D6"/>
    <w:rsid w:val="00F90EC3"/>
    <w:rsid w:val="00FA19C1"/>
    <w:rsid w:val="00FC20AE"/>
    <w:rsid w:val="00FC449A"/>
    <w:rsid w:val="00FC517C"/>
    <w:rsid w:val="6518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Pr>
      <w:color w:val="0000FF"/>
      <w:u w:val="single"/>
    </w:rPr>
  </w:style>
  <w:style w:type="character" w:customStyle="1" w:styleId="10">
    <w:name w:val="标题 1 字符"/>
    <w:basedOn w:val="a0"/>
    <w:uiPriority w:val="9"/>
    <w:rPr>
      <w:b/>
      <w:bCs/>
      <w:kern w:val="44"/>
      <w:sz w:val="44"/>
      <w:szCs w:val="44"/>
    </w:rPr>
  </w:style>
  <w:style w:type="character" w:customStyle="1" w:styleId="1Char">
    <w:name w:val="标题 1 Char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Style10">
    <w:name w:val="_Style 10"/>
    <w:basedOn w:val="a"/>
    <w:next w:val="a9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link w:val="Char4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4">
    <w:name w:val="列出段落 Char"/>
    <w:basedOn w:val="a0"/>
    <w:link w:val="a9"/>
    <w:uiPriority w:val="34"/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D025F-C5C1-4346-98EE-A8FDD288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234</Words>
  <Characters>238</Characters>
  <Application>Microsoft Office Word</Application>
  <DocSecurity>0</DocSecurity>
  <Lines>12</Lines>
  <Paragraphs>7</Paragraphs>
  <ScaleCrop>false</ScaleCrop>
  <Company>chin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俐</dc:creator>
  <cp:lastModifiedBy>金俊伟</cp:lastModifiedBy>
  <cp:revision>380</cp:revision>
  <cp:lastPrinted>2021-03-22T07:50:00Z</cp:lastPrinted>
  <dcterms:created xsi:type="dcterms:W3CDTF">2020-02-04T08:20:00Z</dcterms:created>
  <dcterms:modified xsi:type="dcterms:W3CDTF">2022-03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